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FDA62D9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9244AC">
        <w:rPr>
          <w:rFonts w:ascii="Tahoma" w:hAnsi="Tahoma" w:cs="Tahoma"/>
          <w:b/>
          <w:bCs/>
          <w:sz w:val="24"/>
          <w:szCs w:val="24"/>
          <w:u w:val="single"/>
        </w:rPr>
        <w:t>18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9244AC">
        <w:rPr>
          <w:rFonts w:ascii="Tahoma" w:hAnsi="Tahoma" w:cs="Tahoma"/>
          <w:b/>
          <w:bCs/>
          <w:sz w:val="24"/>
          <w:szCs w:val="24"/>
          <w:u w:val="single"/>
        </w:rPr>
        <w:t>23 DE AGOST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80EC6C5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FF60B54" w:rsidR="00B43F69" w:rsidRPr="004E6B4A" w:rsidRDefault="009244AC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SAR MEURER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>
        <w:rPr>
          <w:rFonts w:ascii="Tahoma" w:hAnsi="Tahoma" w:cs="Tahoma"/>
        </w:rPr>
        <w:t xml:space="preserve">em exercício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="00F41503"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="00F41503"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280D3A0" w14:textId="77777777" w:rsidR="009244AC" w:rsidRDefault="009244AC" w:rsidP="009244AC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</w:p>
    <w:p w14:paraId="749636A5" w14:textId="5343A84B" w:rsidR="0023404A" w:rsidRPr="009244AC" w:rsidRDefault="009244AC" w:rsidP="009244AC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4ABB7A91" w14:textId="4CD2CCE7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</w:t>
      </w:r>
      <w:r w:rsidR="009244AC">
        <w:rPr>
          <w:rFonts w:ascii="Tahoma" w:hAnsi="Tahoma" w:cs="Tahoma"/>
        </w:rPr>
        <w:t>ú</w:t>
      </w:r>
      <w:r w:rsidR="00B43F69" w:rsidRPr="004E6B4A">
        <w:rPr>
          <w:rFonts w:ascii="Tahoma" w:hAnsi="Tahoma" w:cs="Tahoma"/>
        </w:rPr>
        <w:t>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1E233736" w14:textId="49F616B1" w:rsidR="00415F61" w:rsidRPr="00415F61" w:rsidRDefault="00415F61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="009244AC">
        <w:rPr>
          <w:rFonts w:ascii="Tahoma" w:hAnsi="Tahoma" w:cs="Tahoma"/>
          <w:bCs/>
        </w:rPr>
        <w:t xml:space="preserve">o pedido de exoneração do servidor Joel Ares </w:t>
      </w:r>
      <w:proofErr w:type="spellStart"/>
      <w:r w:rsidR="009244AC">
        <w:rPr>
          <w:rFonts w:ascii="Tahoma" w:hAnsi="Tahoma" w:cs="Tahoma"/>
          <w:bCs/>
        </w:rPr>
        <w:t>Jacoby</w:t>
      </w:r>
      <w:proofErr w:type="spellEnd"/>
      <w:r w:rsidR="009244AC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677E251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B277FBD" w14:textId="065000E0" w:rsidR="00415F61" w:rsidRDefault="009244AC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osé Antônio </w:t>
      </w:r>
      <w:proofErr w:type="spellStart"/>
      <w:r>
        <w:rPr>
          <w:rFonts w:ascii="Tahoma" w:hAnsi="Tahoma" w:cs="Tahoma"/>
          <w:sz w:val="24"/>
          <w:szCs w:val="24"/>
        </w:rPr>
        <w:t>Dembinski</w:t>
      </w:r>
      <w:proofErr w:type="spellEnd"/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04EFA0C7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9244AC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aprovado citado nesta Portaria dev</w:t>
      </w:r>
      <w:r w:rsidR="009244AC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9244AC">
        <w:rPr>
          <w:rFonts w:ascii="Tahoma" w:hAnsi="Tahoma" w:cs="Tahoma"/>
          <w:color w:val="000000"/>
          <w:sz w:val="24"/>
          <w:szCs w:val="24"/>
        </w:rPr>
        <w:t>01/09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25A707DF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9244AC">
        <w:rPr>
          <w:rFonts w:ascii="Tahoma" w:hAnsi="Tahoma" w:cs="Tahoma"/>
          <w:sz w:val="24"/>
          <w:szCs w:val="24"/>
        </w:rPr>
        <w:t>23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9244AC">
        <w:rPr>
          <w:rFonts w:ascii="Tahoma" w:hAnsi="Tahoma" w:cs="Tahoma"/>
          <w:sz w:val="24"/>
          <w:szCs w:val="24"/>
        </w:rPr>
        <w:t>agost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7ADAFD8D" w:rsidR="00B43F69" w:rsidRPr="004E6B4A" w:rsidRDefault="009244AC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SAR MEURER</w:t>
      </w:r>
    </w:p>
    <w:p w14:paraId="5DFD3B86" w14:textId="117E7AEA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9244AC">
        <w:rPr>
          <w:rFonts w:ascii="Tahoma" w:hAnsi="Tahoma" w:cs="Tahoma"/>
          <w:b/>
        </w:rPr>
        <w:t xml:space="preserve"> EM EXERCÍCIO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0612AE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0612AE" w:rsidRDefault="000612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0612AE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0612AE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0612AE" w:rsidRDefault="000612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0612AE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0612AE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0612AE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0612AE" w:rsidRPr="00A420C5" w:rsidRDefault="000612AE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0612AE" w:rsidRDefault="000612AE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0612AE" w:rsidRDefault="000612AE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0612AE" w:rsidRDefault="000612AE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0612AE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0612AE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0612AE" w:rsidRPr="00A420C5" w:rsidRDefault="000612AE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0612AE" w:rsidRDefault="000612AE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0612AE" w:rsidRDefault="000612AE">
                    <w:pPr>
                      <w:rPr>
                        <w:position w:val="8"/>
                      </w:rPr>
                    </w:pPr>
                  </w:p>
                  <w:p w14:paraId="56EC09E1" w14:textId="77777777" w:rsidR="000612AE" w:rsidRDefault="000612AE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244AC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8-23T19:19:00Z</dcterms:created>
  <dcterms:modified xsi:type="dcterms:W3CDTF">2023-08-23T19:19:00Z</dcterms:modified>
</cp:coreProperties>
</file>